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4F4" w:rsidRPr="001507CB" w:rsidRDefault="00AE14F4" w:rsidP="00993601">
      <w:pPr>
        <w:tabs>
          <w:tab w:val="left" w:pos="1072"/>
          <w:tab w:val="center" w:pos="4680"/>
        </w:tabs>
        <w:spacing w:after="0"/>
        <w:contextualSpacing/>
        <w:jc w:val="center"/>
        <w:rPr>
          <w:rFonts w:cs="Times New Roman"/>
          <w:b/>
          <w:color w:val="4F81BD" w:themeColor="accent1"/>
          <w:sz w:val="36"/>
          <w:szCs w:val="36"/>
          <w:lang w:val="mn-MN"/>
        </w:rPr>
      </w:pPr>
      <w:r w:rsidRPr="001507CB">
        <w:rPr>
          <w:rFonts w:cs="Times New Roman"/>
          <w:b/>
          <w:color w:val="4F81BD" w:themeColor="accent1"/>
          <w:sz w:val="36"/>
          <w:szCs w:val="36"/>
          <w:lang w:val="mn-MN"/>
        </w:rPr>
        <w:t xml:space="preserve">ТАНДЭМ ИНВЭСТ </w:t>
      </w:r>
      <w:r w:rsidRPr="001507CB">
        <w:rPr>
          <w:rFonts w:cs="Times New Roman"/>
          <w:b/>
          <w:color w:val="4F81BD" w:themeColor="accent1"/>
          <w:sz w:val="36"/>
          <w:szCs w:val="36"/>
          <w:lang w:val="mn-MN" w:eastAsia="ja-JP"/>
        </w:rPr>
        <w:t>ББСБ</w:t>
      </w:r>
      <w:r w:rsidR="00993601" w:rsidRPr="001507CB">
        <w:rPr>
          <w:rFonts w:cs="Times New Roman"/>
          <w:b/>
          <w:color w:val="4F81BD" w:themeColor="accent1"/>
          <w:sz w:val="36"/>
          <w:szCs w:val="36"/>
          <w:lang w:val="mn-MN"/>
        </w:rPr>
        <w:t xml:space="preserve"> ХК</w:t>
      </w:r>
    </w:p>
    <w:p w:rsidR="00AE14F4" w:rsidRPr="001507CB" w:rsidRDefault="00AE14F4" w:rsidP="00993601">
      <w:pPr>
        <w:pStyle w:val="Header"/>
        <w:rPr>
          <w:rFonts w:cs="Times New Roman"/>
          <w:lang w:val="mn-MN"/>
        </w:rPr>
      </w:pPr>
      <w:r w:rsidRPr="001507CB">
        <w:rPr>
          <w:rFonts w:cs="Times New Roman"/>
          <w:b/>
          <w:noProof/>
          <w:color w:val="4F81BD" w:themeColor="accent1"/>
          <w:sz w:val="52"/>
          <w:szCs w:val="52"/>
          <w:lang w:val="mn-MN" w:eastAsia="ja-JP"/>
        </w:rPr>
        <mc:AlternateContent>
          <mc:Choice Requires="wps">
            <w:drawing>
              <wp:anchor distT="4294967295" distB="4294967295" distL="114300" distR="114300" simplePos="0" relativeHeight="251612160" behindDoc="0" locked="0" layoutInCell="1" allowOverlap="1" wp14:anchorId="0517B7F7" wp14:editId="79F93E44">
                <wp:simplePos x="0" y="0"/>
                <wp:positionH relativeFrom="column">
                  <wp:posOffset>-36830</wp:posOffset>
                </wp:positionH>
                <wp:positionV relativeFrom="paragraph">
                  <wp:posOffset>68579</wp:posOffset>
                </wp:positionV>
                <wp:extent cx="5970905" cy="0"/>
                <wp:effectExtent l="0" t="19050" r="48895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70905" cy="0"/>
                        </a:xfrm>
                        <a:prstGeom prst="line">
                          <a:avLst/>
                        </a:prstGeom>
                        <a:ln w="57150" cmpd="thinThick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89AFD" id="Straight Connector 4" o:spid="_x0000_s1026" style="position:absolute;z-index:251612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9pt,5.4pt" to="467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" strokecolor="#4f81bd [3204]" strokeweight="4.5pt">
                <v:stroke linestyle="thinThick"/>
                <o:lock v:ext="edit" shapetype="f"/>
              </v:line>
            </w:pict>
          </mc:Fallback>
        </mc:AlternateContent>
      </w:r>
    </w:p>
    <w:p w:rsidR="009B5E46" w:rsidRPr="001507CB" w:rsidRDefault="009B5E46" w:rsidP="00775422">
      <w:pPr>
        <w:spacing w:after="120" w:line="240" w:lineRule="auto"/>
        <w:jc w:val="center"/>
        <w:rPr>
          <w:rFonts w:cs="Times New Roman"/>
          <w:lang w:val="mn-MN"/>
        </w:rPr>
      </w:pPr>
    </w:p>
    <w:p w:rsidR="000F3FFA" w:rsidRPr="001507CB" w:rsidRDefault="000F3FFA" w:rsidP="009B5E46">
      <w:pPr>
        <w:spacing w:after="0" w:line="240" w:lineRule="auto"/>
        <w:jc w:val="center"/>
        <w:rPr>
          <w:rFonts w:cs="Times New Roman"/>
          <w:b/>
          <w:lang w:val="mn-MN"/>
        </w:rPr>
      </w:pPr>
    </w:p>
    <w:p w:rsidR="00AE14F4" w:rsidRPr="001507CB" w:rsidRDefault="00993601" w:rsidP="009B5E46">
      <w:pPr>
        <w:spacing w:after="0" w:line="240" w:lineRule="auto"/>
        <w:jc w:val="center"/>
        <w:rPr>
          <w:rFonts w:cs="Times New Roman"/>
          <w:b/>
          <w:lang w:val="mn-MN"/>
        </w:rPr>
      </w:pPr>
      <w:r w:rsidRPr="001507CB">
        <w:rPr>
          <w:rFonts w:cs="Times New Roman"/>
          <w:b/>
          <w:lang w:val="mn-MN"/>
        </w:rPr>
        <w:t>КОМПАНИЙН ШҮҮХЭД НЭХЭМЖЛЭГЧ, ХАРИУЦАГЧААР ОРОЛЦОЖ БАЙГАА ТУХАЙ МЭДЭЭЛЭЛ</w:t>
      </w:r>
    </w:p>
    <w:p w:rsidR="009B5E46" w:rsidRPr="001507CB" w:rsidRDefault="009B5E46" w:rsidP="009B5E46">
      <w:pPr>
        <w:spacing w:after="0"/>
        <w:rPr>
          <w:lang w:val="mn-MN"/>
        </w:rPr>
      </w:pPr>
    </w:p>
    <w:p w:rsidR="009B5E46" w:rsidRPr="001507CB" w:rsidRDefault="009B5E46" w:rsidP="009B5E46">
      <w:pPr>
        <w:spacing w:after="0"/>
        <w:jc w:val="center"/>
        <w:rPr>
          <w:lang w:val="mn-MN"/>
        </w:rPr>
      </w:pPr>
    </w:p>
    <w:p w:rsidR="000F3FFA" w:rsidRPr="001507CB" w:rsidRDefault="000F3FFA" w:rsidP="009B5E46">
      <w:pPr>
        <w:spacing w:after="0"/>
        <w:jc w:val="center"/>
        <w:rPr>
          <w:lang w:val="mn-MN"/>
        </w:rPr>
      </w:pPr>
    </w:p>
    <w:p w:rsidR="009B5E46" w:rsidRPr="001507CB" w:rsidRDefault="00993601" w:rsidP="009B5E46">
      <w:pPr>
        <w:ind w:firstLine="720"/>
        <w:jc w:val="both"/>
        <w:rPr>
          <w:lang w:val="mn-MN"/>
        </w:rPr>
      </w:pPr>
      <w:r w:rsidRPr="001507CB">
        <w:rPr>
          <w:lang w:val="mn-MN"/>
        </w:rPr>
        <w:t>Санхүүгийн зохицуулах хорооны 2015 оны 12 дугаар сарын 17-ны өдрийн 443 дугаар тогтоолоор баталсан “Үнэт цаас гаргагчийн мэдээллийн ил тод журам”-ын       3.2.2.11-т заасны дагуу дараах мэдээллийг хүргүүлж байна.</w:t>
      </w:r>
    </w:p>
    <w:p w:rsidR="00993601" w:rsidRPr="001507CB" w:rsidRDefault="00021BA4" w:rsidP="00993601">
      <w:pPr>
        <w:ind w:firstLine="720"/>
        <w:jc w:val="both"/>
        <w:rPr>
          <w:rFonts w:eastAsia="SimSun"/>
          <w:lang w:val="mn-MN" w:eastAsia="zh-CN"/>
        </w:rPr>
      </w:pPr>
      <w:r>
        <w:rPr>
          <w:lang w:val="mn-MN"/>
        </w:rPr>
        <w:t>Тандэм Инвэст ББСБ ХК-ний 202</w:t>
      </w:r>
      <w:r w:rsidRPr="00021BA4">
        <w:rPr>
          <w:lang w:val="mn-MN"/>
        </w:rPr>
        <w:t>2</w:t>
      </w:r>
      <w:r>
        <w:rPr>
          <w:lang w:val="mn-MN"/>
        </w:rPr>
        <w:t xml:space="preserve"> оны 2 д</w:t>
      </w:r>
      <w:r>
        <w:rPr>
          <w:lang w:val="mn-MN" w:eastAsia="ja-JP"/>
        </w:rPr>
        <w:t>угаа</w:t>
      </w:r>
      <w:r>
        <w:rPr>
          <w:lang w:val="mn-MN"/>
        </w:rPr>
        <w:t>р сарын 28</w:t>
      </w:r>
      <w:r w:rsidR="00993601" w:rsidRPr="001507CB">
        <w:rPr>
          <w:lang w:val="mn-MN"/>
        </w:rPr>
        <w:t>-ны өдрийн байдлаар шүүхэд нэхэмжлэгчээр оролцож байгаа мэдээлэл:</w:t>
      </w:r>
    </w:p>
    <w:p w:rsidR="00B20F01" w:rsidRPr="001507CB" w:rsidRDefault="00B20F01" w:rsidP="00AE14F4">
      <w:pPr>
        <w:spacing w:before="240" w:after="0" w:line="240" w:lineRule="auto"/>
        <w:jc w:val="center"/>
        <w:rPr>
          <w:rFonts w:cs="Times New Roman"/>
          <w:lang w:val="mn-MN"/>
        </w:rPr>
      </w:pPr>
    </w:p>
    <w:p w:rsidR="00AE14F4" w:rsidRPr="001507CB" w:rsidRDefault="00AE14F4" w:rsidP="00AE14F4">
      <w:pPr>
        <w:rPr>
          <w:rFonts w:cs="Times New Roman"/>
          <w:lang w:val="mn-MN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2127"/>
        <w:gridCol w:w="2977"/>
        <w:gridCol w:w="850"/>
        <w:gridCol w:w="1701"/>
        <w:gridCol w:w="1843"/>
      </w:tblGrid>
      <w:tr w:rsidR="000F3FFA" w:rsidRPr="001507CB" w:rsidTr="000F3FFA">
        <w:tc>
          <w:tcPr>
            <w:tcW w:w="2127" w:type="dxa"/>
          </w:tcPr>
          <w:p w:rsidR="000F3FFA" w:rsidRPr="001507CB" w:rsidRDefault="000F3FFA" w:rsidP="000F3FFA">
            <w:pPr>
              <w:jc w:val="center"/>
              <w:rPr>
                <w:rFonts w:cs="Times New Roman"/>
                <w:lang w:val="mn-MN"/>
              </w:rPr>
            </w:pPr>
            <w:r w:rsidRPr="001507CB">
              <w:rPr>
                <w:rFonts w:cs="Times New Roman"/>
                <w:lang w:val="mn-MN"/>
              </w:rPr>
              <w:t>Оролцож буй тал</w:t>
            </w:r>
          </w:p>
        </w:tc>
        <w:tc>
          <w:tcPr>
            <w:tcW w:w="2977" w:type="dxa"/>
          </w:tcPr>
          <w:p w:rsidR="000F3FFA" w:rsidRPr="001507CB" w:rsidRDefault="000F3FFA" w:rsidP="000F3FFA">
            <w:pPr>
              <w:jc w:val="center"/>
              <w:rPr>
                <w:rFonts w:cs="Times New Roman"/>
                <w:lang w:val="mn-MN"/>
              </w:rPr>
            </w:pPr>
            <w:r w:rsidRPr="001507CB">
              <w:rPr>
                <w:rFonts w:cs="Times New Roman"/>
                <w:lang w:val="mn-MN"/>
              </w:rPr>
              <w:t>Төрөл</w:t>
            </w:r>
          </w:p>
        </w:tc>
        <w:tc>
          <w:tcPr>
            <w:tcW w:w="850" w:type="dxa"/>
          </w:tcPr>
          <w:p w:rsidR="000F3FFA" w:rsidRPr="001507CB" w:rsidRDefault="000F3FFA" w:rsidP="000F3FFA">
            <w:pPr>
              <w:jc w:val="center"/>
              <w:rPr>
                <w:rFonts w:cs="Times New Roman"/>
                <w:lang w:val="mn-MN"/>
              </w:rPr>
            </w:pPr>
            <w:r w:rsidRPr="001507CB">
              <w:rPr>
                <w:rFonts w:cs="Times New Roman"/>
                <w:lang w:val="mn-MN"/>
              </w:rPr>
              <w:t>Тоо</w:t>
            </w:r>
          </w:p>
        </w:tc>
        <w:tc>
          <w:tcPr>
            <w:tcW w:w="1701" w:type="dxa"/>
          </w:tcPr>
          <w:p w:rsidR="000F3FFA" w:rsidRPr="001507CB" w:rsidRDefault="000F3FFA" w:rsidP="000F3FFA">
            <w:pPr>
              <w:jc w:val="center"/>
              <w:rPr>
                <w:rFonts w:cs="Times New Roman"/>
                <w:lang w:val="mn-MN"/>
              </w:rPr>
            </w:pPr>
            <w:r w:rsidRPr="001507CB">
              <w:rPr>
                <w:rFonts w:cs="Times New Roman"/>
                <w:lang w:val="mn-MN"/>
              </w:rPr>
              <w:t>Үнийн дүн</w:t>
            </w:r>
          </w:p>
        </w:tc>
        <w:tc>
          <w:tcPr>
            <w:tcW w:w="1843" w:type="dxa"/>
          </w:tcPr>
          <w:p w:rsidR="000F3FFA" w:rsidRPr="001507CB" w:rsidRDefault="000F3FFA" w:rsidP="000F3FFA">
            <w:pPr>
              <w:jc w:val="center"/>
              <w:rPr>
                <w:rFonts w:cs="Times New Roman"/>
                <w:lang w:val="mn-MN"/>
              </w:rPr>
            </w:pPr>
            <w:r w:rsidRPr="001507CB">
              <w:rPr>
                <w:rFonts w:cs="Times New Roman"/>
                <w:lang w:val="mn-MN"/>
              </w:rPr>
              <w:t>Хэргийн явц</w:t>
            </w:r>
          </w:p>
        </w:tc>
      </w:tr>
      <w:tr w:rsidR="000F3FFA" w:rsidRPr="001507CB" w:rsidTr="000F3FFA">
        <w:tc>
          <w:tcPr>
            <w:tcW w:w="2127" w:type="dxa"/>
          </w:tcPr>
          <w:p w:rsidR="000F3FFA" w:rsidRPr="001507CB" w:rsidRDefault="000F3FFA" w:rsidP="00AE14F4">
            <w:pPr>
              <w:rPr>
                <w:rFonts w:cs="Times New Roman"/>
                <w:lang w:val="mn-MN"/>
              </w:rPr>
            </w:pPr>
            <w:r w:rsidRPr="001507CB">
              <w:rPr>
                <w:rFonts w:cs="Times New Roman"/>
                <w:lang w:val="mn-MN"/>
              </w:rPr>
              <w:t>Нэхэмжлэгч</w:t>
            </w:r>
          </w:p>
        </w:tc>
        <w:tc>
          <w:tcPr>
            <w:tcW w:w="2977" w:type="dxa"/>
          </w:tcPr>
          <w:p w:rsidR="000F3FFA" w:rsidRPr="001507CB" w:rsidRDefault="000F3FFA" w:rsidP="00AE14F4">
            <w:pPr>
              <w:rPr>
                <w:rFonts w:cs="Times New Roman"/>
                <w:lang w:val="mn-MN"/>
              </w:rPr>
            </w:pPr>
            <w:r w:rsidRPr="001507CB">
              <w:rPr>
                <w:rFonts w:cs="Times New Roman"/>
                <w:lang w:val="mn-MN"/>
              </w:rPr>
              <w:t>Зээлийн гэрээний маргаан</w:t>
            </w:r>
          </w:p>
        </w:tc>
        <w:tc>
          <w:tcPr>
            <w:tcW w:w="850" w:type="dxa"/>
          </w:tcPr>
          <w:p w:rsidR="000F3FFA" w:rsidRPr="001507CB" w:rsidRDefault="00021BA4" w:rsidP="00AE14F4">
            <w:pPr>
              <w:rPr>
                <w:rFonts w:cs="Times New Roman" w:hint="eastAsia"/>
                <w:lang w:val="mn-MN" w:eastAsia="ja-JP"/>
              </w:rPr>
            </w:pPr>
            <w:r>
              <w:rPr>
                <w:rFonts w:cs="Times New Roman"/>
                <w:lang w:val="mn-MN"/>
              </w:rPr>
              <w:t xml:space="preserve">   3</w:t>
            </w:r>
          </w:p>
        </w:tc>
        <w:tc>
          <w:tcPr>
            <w:tcW w:w="1701" w:type="dxa"/>
          </w:tcPr>
          <w:p w:rsidR="000F3FFA" w:rsidRPr="001507CB" w:rsidRDefault="00021BA4" w:rsidP="00AE14F4">
            <w:pPr>
              <w:rPr>
                <w:rFonts w:cs="Times New Roman"/>
                <w:lang w:val="mn-MN"/>
              </w:rPr>
            </w:pPr>
            <w:r>
              <w:rPr>
                <w:rFonts w:cs="Times New Roman"/>
                <w:lang w:val="mn-MN"/>
              </w:rPr>
              <w:t>99,759,832</w:t>
            </w:r>
            <w:bookmarkStart w:id="0" w:name="_GoBack"/>
            <w:bookmarkEnd w:id="0"/>
          </w:p>
        </w:tc>
        <w:tc>
          <w:tcPr>
            <w:tcW w:w="1843" w:type="dxa"/>
          </w:tcPr>
          <w:p w:rsidR="000F3FFA" w:rsidRPr="001507CB" w:rsidRDefault="000F3FFA" w:rsidP="000F3FFA">
            <w:pPr>
              <w:jc w:val="center"/>
              <w:rPr>
                <w:rFonts w:cs="Times New Roman"/>
                <w:lang w:val="mn-MN"/>
              </w:rPr>
            </w:pPr>
            <w:r w:rsidRPr="001507CB">
              <w:rPr>
                <w:rFonts w:cs="Times New Roman"/>
                <w:lang w:val="mn-MN"/>
              </w:rPr>
              <w:t>ШШГЕГ</w:t>
            </w:r>
          </w:p>
        </w:tc>
      </w:tr>
    </w:tbl>
    <w:p w:rsidR="00AE14F4" w:rsidRPr="001507CB" w:rsidRDefault="00AE14F4" w:rsidP="00AE14F4">
      <w:pPr>
        <w:rPr>
          <w:rFonts w:cs="Times New Roman"/>
          <w:lang w:val="mn-MN"/>
        </w:rPr>
      </w:pPr>
    </w:p>
    <w:sectPr w:rsidR="00AE14F4" w:rsidRPr="001507CB" w:rsidSect="00B20F0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55B" w:rsidRDefault="00A0655B" w:rsidP="00B37291">
      <w:pPr>
        <w:spacing w:after="0" w:line="240" w:lineRule="auto"/>
      </w:pPr>
      <w:r>
        <w:separator/>
      </w:r>
    </w:p>
  </w:endnote>
  <w:endnote w:type="continuationSeparator" w:id="0">
    <w:p w:rsidR="00A0655B" w:rsidRDefault="00A0655B" w:rsidP="00B37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55B" w:rsidRDefault="00A0655B" w:rsidP="00B37291">
      <w:pPr>
        <w:spacing w:after="0" w:line="240" w:lineRule="auto"/>
      </w:pPr>
      <w:r>
        <w:separator/>
      </w:r>
    </w:p>
  </w:footnote>
  <w:footnote w:type="continuationSeparator" w:id="0">
    <w:p w:rsidR="00A0655B" w:rsidRDefault="00A0655B" w:rsidP="00B37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60F" w:rsidRDefault="00B2060F" w:rsidP="00B37291">
    <w:pPr>
      <w:tabs>
        <w:tab w:val="left" w:pos="3493"/>
      </w:tabs>
      <w:rPr>
        <w:rFonts w:cs="Times New Roman"/>
        <w:lang w:val="mn-MN"/>
      </w:rPr>
    </w:pPr>
  </w:p>
  <w:p w:rsidR="00B2060F" w:rsidRPr="00B37291" w:rsidRDefault="00B2060F">
    <w:pPr>
      <w:pStyle w:val="Header"/>
      <w:rPr>
        <w:lang w:val="mn-M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6834"/>
    <w:multiLevelType w:val="hybridMultilevel"/>
    <w:tmpl w:val="A34C07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4798A"/>
    <w:multiLevelType w:val="hybridMultilevel"/>
    <w:tmpl w:val="3CF27626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C1C76"/>
    <w:multiLevelType w:val="hybridMultilevel"/>
    <w:tmpl w:val="EBBE729E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F11A4"/>
    <w:multiLevelType w:val="hybridMultilevel"/>
    <w:tmpl w:val="0AC81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85FF9"/>
    <w:multiLevelType w:val="hybridMultilevel"/>
    <w:tmpl w:val="5BC2A074"/>
    <w:lvl w:ilvl="0" w:tplc="434084D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896AFA"/>
    <w:multiLevelType w:val="hybridMultilevel"/>
    <w:tmpl w:val="C4627374"/>
    <w:lvl w:ilvl="0" w:tplc="304AD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2F2653"/>
    <w:multiLevelType w:val="hybridMultilevel"/>
    <w:tmpl w:val="6216689E"/>
    <w:lvl w:ilvl="0" w:tplc="045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33E57"/>
    <w:multiLevelType w:val="hybridMultilevel"/>
    <w:tmpl w:val="B03ED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C10E7"/>
    <w:multiLevelType w:val="hybridMultilevel"/>
    <w:tmpl w:val="A33E0E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3686F"/>
    <w:multiLevelType w:val="hybridMultilevel"/>
    <w:tmpl w:val="4FD61FA4"/>
    <w:lvl w:ilvl="0" w:tplc="55284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324990"/>
    <w:multiLevelType w:val="hybridMultilevel"/>
    <w:tmpl w:val="E5AA4E32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05D3D"/>
    <w:multiLevelType w:val="multilevel"/>
    <w:tmpl w:val="492A4D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2" w15:restartNumberingAfterBreak="0">
    <w:nsid w:val="249069D6"/>
    <w:multiLevelType w:val="hybridMultilevel"/>
    <w:tmpl w:val="F80C7BD2"/>
    <w:lvl w:ilvl="0" w:tplc="6184584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C6D93"/>
    <w:multiLevelType w:val="hybridMultilevel"/>
    <w:tmpl w:val="A7CC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00757"/>
    <w:multiLevelType w:val="hybridMultilevel"/>
    <w:tmpl w:val="AE3243F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262F1119"/>
    <w:multiLevelType w:val="hybridMultilevel"/>
    <w:tmpl w:val="B78849F6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F4A35"/>
    <w:multiLevelType w:val="hybridMultilevel"/>
    <w:tmpl w:val="C27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61BDC"/>
    <w:multiLevelType w:val="hybridMultilevel"/>
    <w:tmpl w:val="5456D99E"/>
    <w:lvl w:ilvl="0" w:tplc="A3EE8AD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CD05F6F"/>
    <w:multiLevelType w:val="hybridMultilevel"/>
    <w:tmpl w:val="91E217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74EB2"/>
    <w:multiLevelType w:val="hybridMultilevel"/>
    <w:tmpl w:val="5D74AC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E794F"/>
    <w:multiLevelType w:val="hybridMultilevel"/>
    <w:tmpl w:val="4A4841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9484E"/>
    <w:multiLevelType w:val="hybridMultilevel"/>
    <w:tmpl w:val="1A22EBA0"/>
    <w:lvl w:ilvl="0" w:tplc="2C0E954C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3B42DC"/>
    <w:multiLevelType w:val="hybridMultilevel"/>
    <w:tmpl w:val="8C5C3E88"/>
    <w:lvl w:ilvl="0" w:tplc="8FB4769A">
      <w:start w:val="1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A49B0"/>
    <w:multiLevelType w:val="hybridMultilevel"/>
    <w:tmpl w:val="786E867E"/>
    <w:lvl w:ilvl="0" w:tplc="3F02AE26">
      <w:start w:val="1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A3C1F"/>
    <w:multiLevelType w:val="hybridMultilevel"/>
    <w:tmpl w:val="5EB0E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D5619"/>
    <w:multiLevelType w:val="hybridMultilevel"/>
    <w:tmpl w:val="8CDA04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A2FD6"/>
    <w:multiLevelType w:val="hybridMultilevel"/>
    <w:tmpl w:val="DC009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521C9"/>
    <w:multiLevelType w:val="hybridMultilevel"/>
    <w:tmpl w:val="8FFEA79C"/>
    <w:lvl w:ilvl="0" w:tplc="F2589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B1220"/>
    <w:multiLevelType w:val="hybridMultilevel"/>
    <w:tmpl w:val="C7720180"/>
    <w:lvl w:ilvl="0" w:tplc="B3E4B96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95D7C"/>
    <w:multiLevelType w:val="hybridMultilevel"/>
    <w:tmpl w:val="D03AB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247B3"/>
    <w:multiLevelType w:val="multilevel"/>
    <w:tmpl w:val="492A4D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1" w15:restartNumberingAfterBreak="0">
    <w:nsid w:val="511439BF"/>
    <w:multiLevelType w:val="hybridMultilevel"/>
    <w:tmpl w:val="A9688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521D4"/>
    <w:multiLevelType w:val="hybridMultilevel"/>
    <w:tmpl w:val="F30A8B36"/>
    <w:lvl w:ilvl="0" w:tplc="10725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30C5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BAA5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FC1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CF1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6231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9C4E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9AA5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64ED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711A4B"/>
    <w:multiLevelType w:val="hybridMultilevel"/>
    <w:tmpl w:val="C64C0D9A"/>
    <w:lvl w:ilvl="0" w:tplc="2C0E954C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4C1348"/>
    <w:multiLevelType w:val="hybridMultilevel"/>
    <w:tmpl w:val="5D18D4E6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275AD"/>
    <w:multiLevelType w:val="hybridMultilevel"/>
    <w:tmpl w:val="9D28A504"/>
    <w:lvl w:ilvl="0" w:tplc="C4A45176">
      <w:start w:val="1"/>
      <w:numFmt w:val="bullet"/>
      <w:lvlText w:val="-"/>
      <w:lvlJc w:val="left"/>
      <w:pPr>
        <w:ind w:left="17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6" w15:restartNumberingAfterBreak="0">
    <w:nsid w:val="5CC77B12"/>
    <w:multiLevelType w:val="hybridMultilevel"/>
    <w:tmpl w:val="CBBA11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011E6"/>
    <w:multiLevelType w:val="hybridMultilevel"/>
    <w:tmpl w:val="D696D0B2"/>
    <w:lvl w:ilvl="0" w:tplc="91DAF76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61C34A4C"/>
    <w:multiLevelType w:val="hybridMultilevel"/>
    <w:tmpl w:val="2A3C9E36"/>
    <w:lvl w:ilvl="0" w:tplc="2C0E954C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311621"/>
    <w:multiLevelType w:val="hybridMultilevel"/>
    <w:tmpl w:val="8FFEA79C"/>
    <w:lvl w:ilvl="0" w:tplc="F2589B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38950E1"/>
    <w:multiLevelType w:val="hybridMultilevel"/>
    <w:tmpl w:val="54C2E7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8C5FC3"/>
    <w:multiLevelType w:val="hybridMultilevel"/>
    <w:tmpl w:val="8FFEA79C"/>
    <w:lvl w:ilvl="0" w:tplc="F2589B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9413C99"/>
    <w:multiLevelType w:val="multilevel"/>
    <w:tmpl w:val="BD2856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3" w15:restartNumberingAfterBreak="0">
    <w:nsid w:val="697744BD"/>
    <w:multiLevelType w:val="multilevel"/>
    <w:tmpl w:val="9DF68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A514338"/>
    <w:multiLevelType w:val="hybridMultilevel"/>
    <w:tmpl w:val="DE808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851AC"/>
    <w:multiLevelType w:val="hybridMultilevel"/>
    <w:tmpl w:val="EAA68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"/>
  </w:num>
  <w:num w:numId="3">
    <w:abstractNumId w:val="37"/>
  </w:num>
  <w:num w:numId="4">
    <w:abstractNumId w:val="28"/>
  </w:num>
  <w:num w:numId="5">
    <w:abstractNumId w:val="3"/>
  </w:num>
  <w:num w:numId="6">
    <w:abstractNumId w:val="26"/>
  </w:num>
  <w:num w:numId="7">
    <w:abstractNumId w:val="24"/>
  </w:num>
  <w:num w:numId="8">
    <w:abstractNumId w:val="29"/>
  </w:num>
  <w:num w:numId="9">
    <w:abstractNumId w:val="40"/>
  </w:num>
  <w:num w:numId="10">
    <w:abstractNumId w:val="27"/>
  </w:num>
  <w:num w:numId="11">
    <w:abstractNumId w:val="42"/>
  </w:num>
  <w:num w:numId="12">
    <w:abstractNumId w:val="30"/>
  </w:num>
  <w:num w:numId="13">
    <w:abstractNumId w:val="35"/>
  </w:num>
  <w:num w:numId="14">
    <w:abstractNumId w:val="11"/>
  </w:num>
  <w:num w:numId="15">
    <w:abstractNumId w:val="18"/>
  </w:num>
  <w:num w:numId="16">
    <w:abstractNumId w:val="13"/>
  </w:num>
  <w:num w:numId="17">
    <w:abstractNumId w:val="22"/>
  </w:num>
  <w:num w:numId="18">
    <w:abstractNumId w:val="23"/>
  </w:num>
  <w:num w:numId="19">
    <w:abstractNumId w:val="8"/>
  </w:num>
  <w:num w:numId="20">
    <w:abstractNumId w:val="25"/>
  </w:num>
  <w:num w:numId="21">
    <w:abstractNumId w:val="16"/>
  </w:num>
  <w:num w:numId="22">
    <w:abstractNumId w:val="36"/>
  </w:num>
  <w:num w:numId="23">
    <w:abstractNumId w:val="20"/>
  </w:num>
  <w:num w:numId="24">
    <w:abstractNumId w:val="39"/>
  </w:num>
  <w:num w:numId="25">
    <w:abstractNumId w:val="12"/>
  </w:num>
  <w:num w:numId="26">
    <w:abstractNumId w:val="14"/>
  </w:num>
  <w:num w:numId="27">
    <w:abstractNumId w:val="15"/>
  </w:num>
  <w:num w:numId="28">
    <w:abstractNumId w:val="0"/>
  </w:num>
  <w:num w:numId="29">
    <w:abstractNumId w:val="33"/>
  </w:num>
  <w:num w:numId="30">
    <w:abstractNumId w:val="38"/>
  </w:num>
  <w:num w:numId="31">
    <w:abstractNumId w:val="19"/>
  </w:num>
  <w:num w:numId="32">
    <w:abstractNumId w:val="21"/>
  </w:num>
  <w:num w:numId="33">
    <w:abstractNumId w:val="17"/>
  </w:num>
  <w:num w:numId="34">
    <w:abstractNumId w:val="6"/>
  </w:num>
  <w:num w:numId="35">
    <w:abstractNumId w:val="2"/>
  </w:num>
  <w:num w:numId="36">
    <w:abstractNumId w:val="5"/>
  </w:num>
  <w:num w:numId="37">
    <w:abstractNumId w:val="44"/>
  </w:num>
  <w:num w:numId="38">
    <w:abstractNumId w:val="7"/>
  </w:num>
  <w:num w:numId="39">
    <w:abstractNumId w:val="45"/>
  </w:num>
  <w:num w:numId="40">
    <w:abstractNumId w:val="31"/>
  </w:num>
  <w:num w:numId="41">
    <w:abstractNumId w:val="41"/>
  </w:num>
  <w:num w:numId="42">
    <w:abstractNumId w:val="10"/>
  </w:num>
  <w:num w:numId="43">
    <w:abstractNumId w:val="34"/>
  </w:num>
  <w:num w:numId="44">
    <w:abstractNumId w:val="1"/>
  </w:num>
  <w:num w:numId="45">
    <w:abstractNumId w:val="32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AF"/>
    <w:rsid w:val="00002246"/>
    <w:rsid w:val="000038CF"/>
    <w:rsid w:val="00011466"/>
    <w:rsid w:val="00021870"/>
    <w:rsid w:val="00021BA4"/>
    <w:rsid w:val="000237BB"/>
    <w:rsid w:val="00027B77"/>
    <w:rsid w:val="000360BD"/>
    <w:rsid w:val="00044774"/>
    <w:rsid w:val="00050DD5"/>
    <w:rsid w:val="00063BA4"/>
    <w:rsid w:val="00076FD9"/>
    <w:rsid w:val="000936CB"/>
    <w:rsid w:val="00097098"/>
    <w:rsid w:val="000B2274"/>
    <w:rsid w:val="000B3044"/>
    <w:rsid w:val="000D231F"/>
    <w:rsid w:val="000D2FB0"/>
    <w:rsid w:val="000D5C8C"/>
    <w:rsid w:val="000E03D0"/>
    <w:rsid w:val="000E2CA7"/>
    <w:rsid w:val="000E31F0"/>
    <w:rsid w:val="000E7896"/>
    <w:rsid w:val="000F14D2"/>
    <w:rsid w:val="000F3C61"/>
    <w:rsid w:val="000F3FFA"/>
    <w:rsid w:val="000F4E85"/>
    <w:rsid w:val="00100A93"/>
    <w:rsid w:val="001129CB"/>
    <w:rsid w:val="001147F2"/>
    <w:rsid w:val="00116EE1"/>
    <w:rsid w:val="001306DF"/>
    <w:rsid w:val="001427BF"/>
    <w:rsid w:val="001507CB"/>
    <w:rsid w:val="00172B47"/>
    <w:rsid w:val="00173A5B"/>
    <w:rsid w:val="00176675"/>
    <w:rsid w:val="001807B1"/>
    <w:rsid w:val="00181E6C"/>
    <w:rsid w:val="00183B8C"/>
    <w:rsid w:val="0019118E"/>
    <w:rsid w:val="00193E68"/>
    <w:rsid w:val="00195DD5"/>
    <w:rsid w:val="001B5F34"/>
    <w:rsid w:val="001B71CE"/>
    <w:rsid w:val="001C231C"/>
    <w:rsid w:val="001C5536"/>
    <w:rsid w:val="001D26BE"/>
    <w:rsid w:val="001E0889"/>
    <w:rsid w:val="001E1679"/>
    <w:rsid w:val="001E171E"/>
    <w:rsid w:val="001E1F59"/>
    <w:rsid w:val="00200C21"/>
    <w:rsid w:val="0020272B"/>
    <w:rsid w:val="00206A9C"/>
    <w:rsid w:val="002140FF"/>
    <w:rsid w:val="00214EDE"/>
    <w:rsid w:val="00221C08"/>
    <w:rsid w:val="00232213"/>
    <w:rsid w:val="00233432"/>
    <w:rsid w:val="002532D1"/>
    <w:rsid w:val="00253507"/>
    <w:rsid w:val="002602B7"/>
    <w:rsid w:val="00287186"/>
    <w:rsid w:val="00293D5F"/>
    <w:rsid w:val="00295A69"/>
    <w:rsid w:val="002B7874"/>
    <w:rsid w:val="002C18D2"/>
    <w:rsid w:val="002C26FD"/>
    <w:rsid w:val="002C2EFF"/>
    <w:rsid w:val="002C6050"/>
    <w:rsid w:val="002D0DC0"/>
    <w:rsid w:val="002D6A06"/>
    <w:rsid w:val="002E0264"/>
    <w:rsid w:val="002E41C5"/>
    <w:rsid w:val="002E69FF"/>
    <w:rsid w:val="002F1A1F"/>
    <w:rsid w:val="002F26DA"/>
    <w:rsid w:val="00301AF1"/>
    <w:rsid w:val="00302E06"/>
    <w:rsid w:val="003222A0"/>
    <w:rsid w:val="00332981"/>
    <w:rsid w:val="003334ED"/>
    <w:rsid w:val="00334288"/>
    <w:rsid w:val="0033462D"/>
    <w:rsid w:val="003360A9"/>
    <w:rsid w:val="003375D1"/>
    <w:rsid w:val="0034499B"/>
    <w:rsid w:val="00353A56"/>
    <w:rsid w:val="00357F09"/>
    <w:rsid w:val="00362257"/>
    <w:rsid w:val="00366515"/>
    <w:rsid w:val="00387E48"/>
    <w:rsid w:val="00391431"/>
    <w:rsid w:val="003A0239"/>
    <w:rsid w:val="003A2427"/>
    <w:rsid w:val="003A42EC"/>
    <w:rsid w:val="003B046E"/>
    <w:rsid w:val="003B4B06"/>
    <w:rsid w:val="003B5215"/>
    <w:rsid w:val="003C0859"/>
    <w:rsid w:val="003C276F"/>
    <w:rsid w:val="003C2CC0"/>
    <w:rsid w:val="003C39CC"/>
    <w:rsid w:val="003C4951"/>
    <w:rsid w:val="003F7D04"/>
    <w:rsid w:val="004014D9"/>
    <w:rsid w:val="00406487"/>
    <w:rsid w:val="004212BE"/>
    <w:rsid w:val="004228B3"/>
    <w:rsid w:val="00426C78"/>
    <w:rsid w:val="004464D6"/>
    <w:rsid w:val="004635C0"/>
    <w:rsid w:val="00464D18"/>
    <w:rsid w:val="00466CC9"/>
    <w:rsid w:val="00473247"/>
    <w:rsid w:val="004744EF"/>
    <w:rsid w:val="00480EC0"/>
    <w:rsid w:val="00486EBD"/>
    <w:rsid w:val="0049347F"/>
    <w:rsid w:val="004951F6"/>
    <w:rsid w:val="00495B77"/>
    <w:rsid w:val="00495E16"/>
    <w:rsid w:val="004A596D"/>
    <w:rsid w:val="004B4EC2"/>
    <w:rsid w:val="004B68F8"/>
    <w:rsid w:val="004C3858"/>
    <w:rsid w:val="004C7B60"/>
    <w:rsid w:val="005068C2"/>
    <w:rsid w:val="00517567"/>
    <w:rsid w:val="0053123B"/>
    <w:rsid w:val="005318A5"/>
    <w:rsid w:val="005400E0"/>
    <w:rsid w:val="00555129"/>
    <w:rsid w:val="00566117"/>
    <w:rsid w:val="00570B6E"/>
    <w:rsid w:val="005827D8"/>
    <w:rsid w:val="005829B3"/>
    <w:rsid w:val="005A1029"/>
    <w:rsid w:val="005A1E4C"/>
    <w:rsid w:val="005C1366"/>
    <w:rsid w:val="005E2941"/>
    <w:rsid w:val="005E35B3"/>
    <w:rsid w:val="005E3A8D"/>
    <w:rsid w:val="00600550"/>
    <w:rsid w:val="00601F95"/>
    <w:rsid w:val="00602412"/>
    <w:rsid w:val="00606C2F"/>
    <w:rsid w:val="006122EF"/>
    <w:rsid w:val="00615A11"/>
    <w:rsid w:val="00621973"/>
    <w:rsid w:val="00622FE4"/>
    <w:rsid w:val="00641417"/>
    <w:rsid w:val="006428CB"/>
    <w:rsid w:val="006459F8"/>
    <w:rsid w:val="006561E7"/>
    <w:rsid w:val="0065778C"/>
    <w:rsid w:val="00657A7B"/>
    <w:rsid w:val="0068409B"/>
    <w:rsid w:val="00686BAD"/>
    <w:rsid w:val="0069752F"/>
    <w:rsid w:val="006B409D"/>
    <w:rsid w:val="006B7E9C"/>
    <w:rsid w:val="006D1651"/>
    <w:rsid w:val="006D6117"/>
    <w:rsid w:val="006E6389"/>
    <w:rsid w:val="006F1D64"/>
    <w:rsid w:val="006F2DD0"/>
    <w:rsid w:val="006F583B"/>
    <w:rsid w:val="006F7806"/>
    <w:rsid w:val="00714C83"/>
    <w:rsid w:val="00726356"/>
    <w:rsid w:val="0074268C"/>
    <w:rsid w:val="007429A2"/>
    <w:rsid w:val="007439A3"/>
    <w:rsid w:val="00743BA5"/>
    <w:rsid w:val="00744064"/>
    <w:rsid w:val="00745C66"/>
    <w:rsid w:val="00765AC5"/>
    <w:rsid w:val="0076615A"/>
    <w:rsid w:val="007677B7"/>
    <w:rsid w:val="00775422"/>
    <w:rsid w:val="00777FAD"/>
    <w:rsid w:val="007952C2"/>
    <w:rsid w:val="007A1327"/>
    <w:rsid w:val="007A2200"/>
    <w:rsid w:val="007A5E40"/>
    <w:rsid w:val="007B5505"/>
    <w:rsid w:val="007C4ECE"/>
    <w:rsid w:val="007D2F75"/>
    <w:rsid w:val="007D4F6E"/>
    <w:rsid w:val="007E429D"/>
    <w:rsid w:val="007F77B5"/>
    <w:rsid w:val="00807895"/>
    <w:rsid w:val="00807ECC"/>
    <w:rsid w:val="00813351"/>
    <w:rsid w:val="00831E05"/>
    <w:rsid w:val="00834950"/>
    <w:rsid w:val="00837DBF"/>
    <w:rsid w:val="00853653"/>
    <w:rsid w:val="008560A4"/>
    <w:rsid w:val="00862911"/>
    <w:rsid w:val="00883AAF"/>
    <w:rsid w:val="008934F1"/>
    <w:rsid w:val="008A0329"/>
    <w:rsid w:val="008A47DB"/>
    <w:rsid w:val="008A4C15"/>
    <w:rsid w:val="008A668C"/>
    <w:rsid w:val="008B1376"/>
    <w:rsid w:val="008B3C27"/>
    <w:rsid w:val="008B45C9"/>
    <w:rsid w:val="008B6F75"/>
    <w:rsid w:val="008C72F8"/>
    <w:rsid w:val="008D2DF7"/>
    <w:rsid w:val="008D7B5F"/>
    <w:rsid w:val="008E176B"/>
    <w:rsid w:val="008F00AC"/>
    <w:rsid w:val="00902B8B"/>
    <w:rsid w:val="00905129"/>
    <w:rsid w:val="009067E8"/>
    <w:rsid w:val="00915CF8"/>
    <w:rsid w:val="009213D2"/>
    <w:rsid w:val="00930D3F"/>
    <w:rsid w:val="009320DC"/>
    <w:rsid w:val="00935865"/>
    <w:rsid w:val="0094023A"/>
    <w:rsid w:val="00941062"/>
    <w:rsid w:val="00943207"/>
    <w:rsid w:val="00944248"/>
    <w:rsid w:val="00957514"/>
    <w:rsid w:val="00957A36"/>
    <w:rsid w:val="00957AC3"/>
    <w:rsid w:val="00964FD8"/>
    <w:rsid w:val="009664A9"/>
    <w:rsid w:val="009672C8"/>
    <w:rsid w:val="00971C1A"/>
    <w:rsid w:val="0097263C"/>
    <w:rsid w:val="00974B08"/>
    <w:rsid w:val="00991D47"/>
    <w:rsid w:val="00993601"/>
    <w:rsid w:val="009950F6"/>
    <w:rsid w:val="009A2C1B"/>
    <w:rsid w:val="009B5E46"/>
    <w:rsid w:val="009B6E2E"/>
    <w:rsid w:val="009C1038"/>
    <w:rsid w:val="009D4BFD"/>
    <w:rsid w:val="009E15F9"/>
    <w:rsid w:val="009E179A"/>
    <w:rsid w:val="009F18B4"/>
    <w:rsid w:val="00A06453"/>
    <w:rsid w:val="00A0655B"/>
    <w:rsid w:val="00A253D8"/>
    <w:rsid w:val="00A27F45"/>
    <w:rsid w:val="00A3354D"/>
    <w:rsid w:val="00A3478D"/>
    <w:rsid w:val="00A36B14"/>
    <w:rsid w:val="00A43CF6"/>
    <w:rsid w:val="00A50565"/>
    <w:rsid w:val="00A51F0B"/>
    <w:rsid w:val="00A62F02"/>
    <w:rsid w:val="00A74653"/>
    <w:rsid w:val="00A80221"/>
    <w:rsid w:val="00A822FC"/>
    <w:rsid w:val="00A834AF"/>
    <w:rsid w:val="00A865FB"/>
    <w:rsid w:val="00A94884"/>
    <w:rsid w:val="00A94DD2"/>
    <w:rsid w:val="00AA0A83"/>
    <w:rsid w:val="00AB7930"/>
    <w:rsid w:val="00AC36DB"/>
    <w:rsid w:val="00AC5275"/>
    <w:rsid w:val="00AE10FA"/>
    <w:rsid w:val="00AE14F4"/>
    <w:rsid w:val="00AE5D85"/>
    <w:rsid w:val="00B0779F"/>
    <w:rsid w:val="00B2060F"/>
    <w:rsid w:val="00B20F01"/>
    <w:rsid w:val="00B37291"/>
    <w:rsid w:val="00B374E1"/>
    <w:rsid w:val="00B37A14"/>
    <w:rsid w:val="00B539E2"/>
    <w:rsid w:val="00B64A94"/>
    <w:rsid w:val="00B81193"/>
    <w:rsid w:val="00B815DF"/>
    <w:rsid w:val="00B82A20"/>
    <w:rsid w:val="00B9191A"/>
    <w:rsid w:val="00B949DF"/>
    <w:rsid w:val="00BC081B"/>
    <w:rsid w:val="00BC47B0"/>
    <w:rsid w:val="00BE3240"/>
    <w:rsid w:val="00BF1C29"/>
    <w:rsid w:val="00C270A1"/>
    <w:rsid w:val="00C310A0"/>
    <w:rsid w:val="00C363F5"/>
    <w:rsid w:val="00C44A8A"/>
    <w:rsid w:val="00C60087"/>
    <w:rsid w:val="00C75754"/>
    <w:rsid w:val="00C80ED2"/>
    <w:rsid w:val="00C853D8"/>
    <w:rsid w:val="00C90CA3"/>
    <w:rsid w:val="00C911A6"/>
    <w:rsid w:val="00C91508"/>
    <w:rsid w:val="00C9385E"/>
    <w:rsid w:val="00C978D0"/>
    <w:rsid w:val="00CA263F"/>
    <w:rsid w:val="00CC053B"/>
    <w:rsid w:val="00CD442B"/>
    <w:rsid w:val="00CD52F5"/>
    <w:rsid w:val="00CE0051"/>
    <w:rsid w:val="00CE01E5"/>
    <w:rsid w:val="00CE6179"/>
    <w:rsid w:val="00CF1102"/>
    <w:rsid w:val="00CF1448"/>
    <w:rsid w:val="00CF2E80"/>
    <w:rsid w:val="00CF4FE0"/>
    <w:rsid w:val="00CF7B20"/>
    <w:rsid w:val="00D11D68"/>
    <w:rsid w:val="00D17571"/>
    <w:rsid w:val="00D26E2E"/>
    <w:rsid w:val="00D33F37"/>
    <w:rsid w:val="00D416CC"/>
    <w:rsid w:val="00D4366B"/>
    <w:rsid w:val="00D53D51"/>
    <w:rsid w:val="00D601C3"/>
    <w:rsid w:val="00D62F1F"/>
    <w:rsid w:val="00D6317C"/>
    <w:rsid w:val="00D76655"/>
    <w:rsid w:val="00D8124D"/>
    <w:rsid w:val="00D8736F"/>
    <w:rsid w:val="00D95046"/>
    <w:rsid w:val="00DA3EFD"/>
    <w:rsid w:val="00DA4BA5"/>
    <w:rsid w:val="00DC54A6"/>
    <w:rsid w:val="00DD0ACE"/>
    <w:rsid w:val="00DD4616"/>
    <w:rsid w:val="00DE03B1"/>
    <w:rsid w:val="00DF2869"/>
    <w:rsid w:val="00DF2B51"/>
    <w:rsid w:val="00E00E76"/>
    <w:rsid w:val="00E0334A"/>
    <w:rsid w:val="00E07896"/>
    <w:rsid w:val="00E130A2"/>
    <w:rsid w:val="00E22233"/>
    <w:rsid w:val="00E22E2F"/>
    <w:rsid w:val="00E27CB8"/>
    <w:rsid w:val="00E32374"/>
    <w:rsid w:val="00E348D4"/>
    <w:rsid w:val="00E47167"/>
    <w:rsid w:val="00E53FD6"/>
    <w:rsid w:val="00E57A4B"/>
    <w:rsid w:val="00E60F9D"/>
    <w:rsid w:val="00E64097"/>
    <w:rsid w:val="00E65BC0"/>
    <w:rsid w:val="00E82AFA"/>
    <w:rsid w:val="00E835E1"/>
    <w:rsid w:val="00E95EA7"/>
    <w:rsid w:val="00E9682E"/>
    <w:rsid w:val="00EA4469"/>
    <w:rsid w:val="00EC1251"/>
    <w:rsid w:val="00EC6E8B"/>
    <w:rsid w:val="00ED50B6"/>
    <w:rsid w:val="00EE2DAA"/>
    <w:rsid w:val="00EE34AC"/>
    <w:rsid w:val="00EF1D74"/>
    <w:rsid w:val="00F0436E"/>
    <w:rsid w:val="00F13B6F"/>
    <w:rsid w:val="00F25D3C"/>
    <w:rsid w:val="00F42295"/>
    <w:rsid w:val="00F42B86"/>
    <w:rsid w:val="00F44AED"/>
    <w:rsid w:val="00F44C78"/>
    <w:rsid w:val="00F52055"/>
    <w:rsid w:val="00F54D5B"/>
    <w:rsid w:val="00F619EF"/>
    <w:rsid w:val="00F63491"/>
    <w:rsid w:val="00F7601B"/>
    <w:rsid w:val="00F90AB9"/>
    <w:rsid w:val="00F92310"/>
    <w:rsid w:val="00FA458F"/>
    <w:rsid w:val="00FA7EF1"/>
    <w:rsid w:val="00FB2BF0"/>
    <w:rsid w:val="00FC2366"/>
    <w:rsid w:val="00FD1FA3"/>
    <w:rsid w:val="00FD57DB"/>
    <w:rsid w:val="00FD6A8F"/>
    <w:rsid w:val="00FD6F90"/>
    <w:rsid w:val="00FD7B23"/>
    <w:rsid w:val="00FE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FBAAAD"/>
  <w15:docId w15:val="{1C34EBC8-0EEE-DF46-A091-ED48D86F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C9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A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3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AAF"/>
    <w:rPr>
      <w:rFonts w:ascii="Times New Roman" w:hAnsi="Times New Roman"/>
      <w:sz w:val="24"/>
      <w:lang w:eastAsia="en-US"/>
    </w:rPr>
  </w:style>
  <w:style w:type="paragraph" w:styleId="BodyText">
    <w:name w:val="Body Text"/>
    <w:basedOn w:val="Normal"/>
    <w:link w:val="BodyTextChar"/>
    <w:rsid w:val="00063BA4"/>
    <w:pPr>
      <w:spacing w:after="0" w:line="240" w:lineRule="auto"/>
      <w:jc w:val="both"/>
    </w:pPr>
    <w:rPr>
      <w:rFonts w:ascii="Arial Mon" w:eastAsia="Times New Roman" w:hAnsi="Arial Mo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63BA4"/>
    <w:rPr>
      <w:rFonts w:ascii="Arial Mon" w:eastAsia="Times New Roman" w:hAnsi="Arial Mo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C6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F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37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291"/>
    <w:rPr>
      <w:rFonts w:ascii="Times New Roman" w:hAnsi="Times New Roman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AE14F4"/>
    <w:pPr>
      <w:spacing w:before="100" w:beforeAutospacing="1" w:after="100" w:afterAutospacing="1" w:line="240" w:lineRule="auto"/>
    </w:pPr>
    <w:rPr>
      <w:rFonts w:cs="Times New Roman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4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3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9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2232D-56A3-4C9D-B535-65FB2724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jig</dc:creator>
  <cp:lastModifiedBy>Windows User</cp:lastModifiedBy>
  <cp:revision>32</cp:revision>
  <cp:lastPrinted>2021-03-04T10:28:00Z</cp:lastPrinted>
  <dcterms:created xsi:type="dcterms:W3CDTF">2021-01-22T04:42:00Z</dcterms:created>
  <dcterms:modified xsi:type="dcterms:W3CDTF">2022-02-28T09:16:00Z</dcterms:modified>
</cp:coreProperties>
</file>